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A3F8" w14:textId="3D2DD765" w:rsidR="00060F66" w:rsidRDefault="00D55052" w:rsidP="00060F66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  <w:bookmarkStart w:id="0" w:name="_Hlk138491938"/>
      <w:bookmarkStart w:id="1" w:name="_Hlk135488879"/>
      <w:bookmarkStart w:id="2" w:name="_Hlk139569155"/>
      <w:r>
        <w:rPr>
          <w:rFonts w:cstheme="minorHAnsi"/>
          <w:b/>
          <w:bCs/>
          <w:sz w:val="36"/>
          <w:szCs w:val="36"/>
          <w:u w:val="single"/>
        </w:rPr>
        <w:t>The Most Comforting Doctrine</w:t>
      </w:r>
    </w:p>
    <w:p w14:paraId="57C1589A" w14:textId="7F2C7B8F" w:rsidR="00060F66" w:rsidRPr="00060F66" w:rsidRDefault="00D55052" w:rsidP="00060F66">
      <w:pPr>
        <w:spacing w:after="48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Exodus 2:23-25</w:t>
      </w:r>
    </w:p>
    <w:p w14:paraId="58CBF082" w14:textId="50C4CDA5" w:rsidR="00FD39E5" w:rsidRDefault="00FD39E5" w:rsidP="00FD39E5">
      <w:pPr>
        <w:pStyle w:val="NormalWeb"/>
        <w:tabs>
          <w:tab w:val="left" w:pos="720"/>
          <w:tab w:val="left" w:pos="6480"/>
        </w:tabs>
        <w:spacing w:before="0" w:beforeAutospacing="0" w:after="0" w:afterAutospacing="0"/>
      </w:pPr>
      <w:r>
        <w:t>I</w:t>
      </w:r>
      <w:r w:rsidR="00FD5D83">
        <w:t>.</w:t>
      </w:r>
      <w:r>
        <w:t xml:space="preserve"> </w:t>
      </w:r>
      <w:r>
        <w:tab/>
      </w:r>
      <w:r w:rsidR="00D55052">
        <w:t>God</w:t>
      </w:r>
      <w:r>
        <w:t xml:space="preserve"> </w:t>
      </w:r>
      <w:r>
        <w:rPr>
          <w:u w:val="single"/>
        </w:rPr>
        <w:tab/>
      </w:r>
    </w:p>
    <w:p w14:paraId="22D6825F" w14:textId="6B38CFDB" w:rsidR="00FD39E5" w:rsidRDefault="00FD39E5" w:rsidP="00932BA2">
      <w:pPr>
        <w:pStyle w:val="NormalWeb"/>
        <w:tabs>
          <w:tab w:val="left" w:pos="5940"/>
        </w:tabs>
        <w:spacing w:before="0" w:beforeAutospacing="0" w:after="1800" w:afterAutospacing="0"/>
      </w:pPr>
      <w:r>
        <w:tab/>
      </w:r>
      <w:r w:rsidR="00D55052">
        <w:t>v. 24</w:t>
      </w:r>
    </w:p>
    <w:p w14:paraId="5271A4DC" w14:textId="34F8A4CC" w:rsidR="00FD39E5" w:rsidRPr="00E968AE" w:rsidRDefault="00FD39E5" w:rsidP="00C42A41">
      <w:pPr>
        <w:pStyle w:val="NormalWeb"/>
        <w:tabs>
          <w:tab w:val="left" w:pos="720"/>
          <w:tab w:val="left" w:pos="6480"/>
        </w:tabs>
        <w:spacing w:before="0" w:beforeAutospacing="0" w:after="120" w:afterAutospacing="0"/>
      </w:pPr>
      <w:r>
        <w:t>II</w:t>
      </w:r>
      <w:r w:rsidR="00FD5D83">
        <w:t>.</w:t>
      </w:r>
      <w:r>
        <w:t xml:space="preserve"> </w:t>
      </w:r>
      <w:r>
        <w:tab/>
      </w:r>
      <w:r w:rsidR="00D55052">
        <w:t>God</w:t>
      </w:r>
      <w:r>
        <w:t xml:space="preserve"> </w:t>
      </w:r>
      <w:r w:rsidR="00E968AE">
        <w:rPr>
          <w:u w:val="single"/>
        </w:rPr>
        <w:tab/>
      </w:r>
    </w:p>
    <w:p w14:paraId="6CCE7D96" w14:textId="4D7A62EF" w:rsidR="00FD39E5" w:rsidRDefault="00E968AE" w:rsidP="00932BA2">
      <w:pPr>
        <w:pStyle w:val="NormalWeb"/>
        <w:tabs>
          <w:tab w:val="left" w:pos="5940"/>
        </w:tabs>
        <w:spacing w:before="0" w:beforeAutospacing="0" w:after="1800" w:afterAutospacing="0"/>
      </w:pPr>
      <w:r>
        <w:tab/>
      </w:r>
      <w:r w:rsidR="00D55052">
        <w:t>v. 24</w:t>
      </w:r>
    </w:p>
    <w:p w14:paraId="42E5BFC5" w14:textId="5F814A7F" w:rsidR="00FD39E5" w:rsidRPr="00E968AE" w:rsidRDefault="00FD39E5" w:rsidP="00E968AE">
      <w:pPr>
        <w:pStyle w:val="NormalWeb"/>
        <w:tabs>
          <w:tab w:val="left" w:pos="720"/>
          <w:tab w:val="left" w:pos="6480"/>
        </w:tabs>
        <w:spacing w:before="0" w:beforeAutospacing="0" w:after="120" w:afterAutospacing="0"/>
      </w:pPr>
      <w:r>
        <w:t>III</w:t>
      </w:r>
      <w:r w:rsidR="00FD5D83">
        <w:t>.</w:t>
      </w:r>
      <w:r>
        <w:tab/>
      </w:r>
      <w:r w:rsidR="00D55052">
        <w:t>God</w:t>
      </w:r>
      <w:r>
        <w:t xml:space="preserve"> </w:t>
      </w:r>
      <w:r w:rsidR="00E968AE">
        <w:rPr>
          <w:u w:val="single"/>
        </w:rPr>
        <w:tab/>
      </w:r>
    </w:p>
    <w:p w14:paraId="02FACC13" w14:textId="370EDC77" w:rsidR="00FD39E5" w:rsidRDefault="00E968AE" w:rsidP="00932BA2">
      <w:pPr>
        <w:pStyle w:val="NormalWeb"/>
        <w:tabs>
          <w:tab w:val="left" w:pos="5940"/>
        </w:tabs>
        <w:spacing w:before="0" w:beforeAutospacing="0" w:after="1800" w:afterAutospacing="0"/>
      </w:pPr>
      <w:r>
        <w:tab/>
      </w:r>
      <w:r w:rsidR="00FD5D83">
        <w:t>v</w:t>
      </w:r>
      <w:r w:rsidR="00D55052">
        <w:t>.</w:t>
      </w:r>
      <w:r w:rsidR="00FD39E5">
        <w:t xml:space="preserve"> </w:t>
      </w:r>
      <w:r w:rsidR="00DD1A70">
        <w:t>2</w:t>
      </w:r>
      <w:r w:rsidR="00D55052">
        <w:t>5</w:t>
      </w:r>
    </w:p>
    <w:p w14:paraId="6D60461F" w14:textId="6500382B" w:rsidR="00B73EFA" w:rsidRPr="00E968AE" w:rsidRDefault="00B73EFA" w:rsidP="00336234">
      <w:pPr>
        <w:pStyle w:val="NormalWeb"/>
        <w:tabs>
          <w:tab w:val="left" w:pos="720"/>
          <w:tab w:val="left" w:pos="6480"/>
        </w:tabs>
        <w:spacing w:before="0" w:beforeAutospacing="0" w:after="120" w:afterAutospacing="0"/>
      </w:pPr>
      <w:r>
        <w:t>IV.</w:t>
      </w:r>
      <w:r>
        <w:tab/>
      </w:r>
      <w:r w:rsidR="00D55052">
        <w:t>God</w:t>
      </w:r>
      <w:r>
        <w:t xml:space="preserve"> </w:t>
      </w:r>
      <w:r>
        <w:rPr>
          <w:u w:val="single"/>
        </w:rPr>
        <w:tab/>
      </w:r>
    </w:p>
    <w:p w14:paraId="04774E7D" w14:textId="0E0A36AF" w:rsidR="00861CD5" w:rsidRPr="00EC1160" w:rsidRDefault="00B73EFA" w:rsidP="00EC1160">
      <w:pPr>
        <w:pStyle w:val="NormalWeb"/>
        <w:tabs>
          <w:tab w:val="left" w:pos="5940"/>
        </w:tabs>
        <w:spacing w:before="0" w:beforeAutospacing="0" w:after="1800" w:afterAutospacing="0"/>
      </w:pPr>
      <w:r>
        <w:tab/>
      </w:r>
      <w:r w:rsidR="00D55052">
        <w:t xml:space="preserve">v. </w:t>
      </w:r>
      <w:r w:rsidR="00DD1A70">
        <w:t>25</w:t>
      </w:r>
      <w:bookmarkEnd w:id="0"/>
      <w:bookmarkEnd w:id="1"/>
      <w:bookmarkEnd w:id="2"/>
    </w:p>
    <w:sectPr w:rsidR="00861CD5" w:rsidRPr="00EC1160" w:rsidSect="008A5B9F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16E9"/>
    <w:multiLevelType w:val="hybridMultilevel"/>
    <w:tmpl w:val="A5D45E9C"/>
    <w:lvl w:ilvl="0" w:tplc="545A55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8C7099"/>
    <w:multiLevelType w:val="hybridMultilevel"/>
    <w:tmpl w:val="9244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EE2"/>
    <w:multiLevelType w:val="hybridMultilevel"/>
    <w:tmpl w:val="8BD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858A6"/>
    <w:multiLevelType w:val="hybridMultilevel"/>
    <w:tmpl w:val="8366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016E"/>
    <w:multiLevelType w:val="hybridMultilevel"/>
    <w:tmpl w:val="5D02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5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022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851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120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15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DF"/>
    <w:rsid w:val="0001153E"/>
    <w:rsid w:val="00013FC8"/>
    <w:rsid w:val="00033011"/>
    <w:rsid w:val="000545EA"/>
    <w:rsid w:val="00060F66"/>
    <w:rsid w:val="0008741C"/>
    <w:rsid w:val="00090CA5"/>
    <w:rsid w:val="0009291F"/>
    <w:rsid w:val="000C5E6F"/>
    <w:rsid w:val="000F3677"/>
    <w:rsid w:val="00105B84"/>
    <w:rsid w:val="00105DD0"/>
    <w:rsid w:val="00132135"/>
    <w:rsid w:val="001502CE"/>
    <w:rsid w:val="001800EA"/>
    <w:rsid w:val="0018081F"/>
    <w:rsid w:val="00182C33"/>
    <w:rsid w:val="00185131"/>
    <w:rsid w:val="00185BAE"/>
    <w:rsid w:val="00192DA2"/>
    <w:rsid w:val="001B7C36"/>
    <w:rsid w:val="001C1B0E"/>
    <w:rsid w:val="001C5339"/>
    <w:rsid w:val="001F53D7"/>
    <w:rsid w:val="00215A98"/>
    <w:rsid w:val="00221FFE"/>
    <w:rsid w:val="002239A5"/>
    <w:rsid w:val="002262A5"/>
    <w:rsid w:val="00263C61"/>
    <w:rsid w:val="0027046D"/>
    <w:rsid w:val="00272EDE"/>
    <w:rsid w:val="00280206"/>
    <w:rsid w:val="00282A03"/>
    <w:rsid w:val="00290A8F"/>
    <w:rsid w:val="00296E8B"/>
    <w:rsid w:val="00297235"/>
    <w:rsid w:val="002A0754"/>
    <w:rsid w:val="002E7663"/>
    <w:rsid w:val="002F029D"/>
    <w:rsid w:val="002F0C6E"/>
    <w:rsid w:val="0030505D"/>
    <w:rsid w:val="003178C7"/>
    <w:rsid w:val="00336234"/>
    <w:rsid w:val="003702F9"/>
    <w:rsid w:val="00396906"/>
    <w:rsid w:val="003A65CA"/>
    <w:rsid w:val="003B09F6"/>
    <w:rsid w:val="003B2C1C"/>
    <w:rsid w:val="003E118B"/>
    <w:rsid w:val="003F0A2B"/>
    <w:rsid w:val="004010B8"/>
    <w:rsid w:val="00404E11"/>
    <w:rsid w:val="004109F5"/>
    <w:rsid w:val="00472038"/>
    <w:rsid w:val="0049635C"/>
    <w:rsid w:val="004A255C"/>
    <w:rsid w:val="004C087D"/>
    <w:rsid w:val="004F328D"/>
    <w:rsid w:val="00501CF1"/>
    <w:rsid w:val="0050564A"/>
    <w:rsid w:val="00514CFD"/>
    <w:rsid w:val="005320A1"/>
    <w:rsid w:val="005349C0"/>
    <w:rsid w:val="00571F76"/>
    <w:rsid w:val="00597AE9"/>
    <w:rsid w:val="005A6549"/>
    <w:rsid w:val="005B77E7"/>
    <w:rsid w:val="005C6AB9"/>
    <w:rsid w:val="005E70FA"/>
    <w:rsid w:val="005F5018"/>
    <w:rsid w:val="0060298D"/>
    <w:rsid w:val="00604878"/>
    <w:rsid w:val="006065C8"/>
    <w:rsid w:val="00622BC7"/>
    <w:rsid w:val="00637134"/>
    <w:rsid w:val="00655457"/>
    <w:rsid w:val="00661A78"/>
    <w:rsid w:val="006749AF"/>
    <w:rsid w:val="00682153"/>
    <w:rsid w:val="006A048D"/>
    <w:rsid w:val="006A3024"/>
    <w:rsid w:val="006C0B83"/>
    <w:rsid w:val="006D367F"/>
    <w:rsid w:val="006F1E48"/>
    <w:rsid w:val="006F5637"/>
    <w:rsid w:val="006F5B9B"/>
    <w:rsid w:val="006F68BD"/>
    <w:rsid w:val="00706FF1"/>
    <w:rsid w:val="007078DF"/>
    <w:rsid w:val="00714C77"/>
    <w:rsid w:val="00720B4C"/>
    <w:rsid w:val="00725362"/>
    <w:rsid w:val="007322AD"/>
    <w:rsid w:val="00736379"/>
    <w:rsid w:val="007423CB"/>
    <w:rsid w:val="00753227"/>
    <w:rsid w:val="007815A8"/>
    <w:rsid w:val="00790E8E"/>
    <w:rsid w:val="007B3AAD"/>
    <w:rsid w:val="007C3C23"/>
    <w:rsid w:val="007E51A1"/>
    <w:rsid w:val="007E6161"/>
    <w:rsid w:val="007F1D4B"/>
    <w:rsid w:val="00824648"/>
    <w:rsid w:val="00847517"/>
    <w:rsid w:val="00852921"/>
    <w:rsid w:val="00857E70"/>
    <w:rsid w:val="00861CD5"/>
    <w:rsid w:val="008738C3"/>
    <w:rsid w:val="00881A7D"/>
    <w:rsid w:val="008A00A3"/>
    <w:rsid w:val="008A5B9F"/>
    <w:rsid w:val="008C1DD9"/>
    <w:rsid w:val="008C7635"/>
    <w:rsid w:val="008D32E1"/>
    <w:rsid w:val="008E0342"/>
    <w:rsid w:val="00912589"/>
    <w:rsid w:val="009171BF"/>
    <w:rsid w:val="00932BA2"/>
    <w:rsid w:val="009379D5"/>
    <w:rsid w:val="0096241D"/>
    <w:rsid w:val="009A6AD7"/>
    <w:rsid w:val="009B086F"/>
    <w:rsid w:val="009D5CED"/>
    <w:rsid w:val="009E11DA"/>
    <w:rsid w:val="009E4595"/>
    <w:rsid w:val="009F0480"/>
    <w:rsid w:val="009F7151"/>
    <w:rsid w:val="00A13413"/>
    <w:rsid w:val="00A14D7A"/>
    <w:rsid w:val="00A20732"/>
    <w:rsid w:val="00A33832"/>
    <w:rsid w:val="00A44D58"/>
    <w:rsid w:val="00A6172A"/>
    <w:rsid w:val="00A63419"/>
    <w:rsid w:val="00A701BD"/>
    <w:rsid w:val="00A82D31"/>
    <w:rsid w:val="00A8605D"/>
    <w:rsid w:val="00A9401E"/>
    <w:rsid w:val="00AA2FDE"/>
    <w:rsid w:val="00AA7149"/>
    <w:rsid w:val="00AD74D8"/>
    <w:rsid w:val="00AE7C2D"/>
    <w:rsid w:val="00AF2788"/>
    <w:rsid w:val="00AF45FF"/>
    <w:rsid w:val="00AF65A3"/>
    <w:rsid w:val="00B024C1"/>
    <w:rsid w:val="00B13BDA"/>
    <w:rsid w:val="00B15367"/>
    <w:rsid w:val="00B51974"/>
    <w:rsid w:val="00B633E6"/>
    <w:rsid w:val="00B66AA3"/>
    <w:rsid w:val="00B7188F"/>
    <w:rsid w:val="00B73EFA"/>
    <w:rsid w:val="00B7647D"/>
    <w:rsid w:val="00B84846"/>
    <w:rsid w:val="00BA6F08"/>
    <w:rsid w:val="00BB2275"/>
    <w:rsid w:val="00BB3294"/>
    <w:rsid w:val="00BC713F"/>
    <w:rsid w:val="00C011A0"/>
    <w:rsid w:val="00C17769"/>
    <w:rsid w:val="00C229FE"/>
    <w:rsid w:val="00C42A41"/>
    <w:rsid w:val="00C4577A"/>
    <w:rsid w:val="00C650D6"/>
    <w:rsid w:val="00C74586"/>
    <w:rsid w:val="00CB4DDA"/>
    <w:rsid w:val="00CC3105"/>
    <w:rsid w:val="00CF0025"/>
    <w:rsid w:val="00D07945"/>
    <w:rsid w:val="00D43918"/>
    <w:rsid w:val="00D55052"/>
    <w:rsid w:val="00D573C4"/>
    <w:rsid w:val="00D6197F"/>
    <w:rsid w:val="00DB2702"/>
    <w:rsid w:val="00DC32CC"/>
    <w:rsid w:val="00DC4CDE"/>
    <w:rsid w:val="00DD1A70"/>
    <w:rsid w:val="00DE0B0A"/>
    <w:rsid w:val="00DE1C70"/>
    <w:rsid w:val="00DF6EA5"/>
    <w:rsid w:val="00E036C2"/>
    <w:rsid w:val="00E037D4"/>
    <w:rsid w:val="00E05DE8"/>
    <w:rsid w:val="00E20CE9"/>
    <w:rsid w:val="00E256D5"/>
    <w:rsid w:val="00E501A6"/>
    <w:rsid w:val="00E611C8"/>
    <w:rsid w:val="00E73B36"/>
    <w:rsid w:val="00E77E60"/>
    <w:rsid w:val="00E85141"/>
    <w:rsid w:val="00E968AE"/>
    <w:rsid w:val="00EA06E0"/>
    <w:rsid w:val="00EB096E"/>
    <w:rsid w:val="00EB66D6"/>
    <w:rsid w:val="00EC1160"/>
    <w:rsid w:val="00EC17F3"/>
    <w:rsid w:val="00EC79FF"/>
    <w:rsid w:val="00EE2BB8"/>
    <w:rsid w:val="00F313F9"/>
    <w:rsid w:val="00F54A07"/>
    <w:rsid w:val="00F635ED"/>
    <w:rsid w:val="00F926DA"/>
    <w:rsid w:val="00FB5769"/>
    <w:rsid w:val="00FB78D6"/>
    <w:rsid w:val="00FD1D1A"/>
    <w:rsid w:val="00FD39E5"/>
    <w:rsid w:val="00FD5D83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7340"/>
  <w15:chartTrackingRefBased/>
  <w15:docId w15:val="{AD3C9BC8-560F-41BE-9010-44D0ECA3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DD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2DA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505D"/>
    <w:rPr>
      <w:color w:val="0000FF"/>
      <w:u w:val="single"/>
    </w:rPr>
  </w:style>
  <w:style w:type="character" w:customStyle="1" w:styleId="small-caps">
    <w:name w:val="small-caps"/>
    <w:basedOn w:val="DefaultParagraphFont"/>
    <w:rsid w:val="0030505D"/>
  </w:style>
  <w:style w:type="paragraph" w:customStyle="1" w:styleId="chapter-1">
    <w:name w:val="chapter-1"/>
    <w:basedOn w:val="Normal"/>
    <w:uiPriority w:val="99"/>
    <w:rsid w:val="00A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DEEE-A23B-476B-A4A0-8DCE890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ooley</dc:creator>
  <cp:keywords/>
  <dc:description/>
  <cp:lastModifiedBy>Sherri Roberts</cp:lastModifiedBy>
  <cp:revision>7</cp:revision>
  <cp:lastPrinted>2023-10-01T21:31:00Z</cp:lastPrinted>
  <dcterms:created xsi:type="dcterms:W3CDTF">2023-10-01T21:28:00Z</dcterms:created>
  <dcterms:modified xsi:type="dcterms:W3CDTF">2023-10-08T19:58:00Z</dcterms:modified>
</cp:coreProperties>
</file>